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7145" w14:textId="375FA708" w:rsidR="00F13FE1" w:rsidRPr="00191768" w:rsidRDefault="00F13FE1" w:rsidP="00F13FE1">
      <w:pPr>
        <w:rPr>
          <w:kern w:val="2"/>
        </w:rPr>
      </w:pPr>
    </w:p>
    <w:tbl>
      <w:tblPr>
        <w:tblW w:w="0" w:type="auto"/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F13FE1" w:rsidRPr="00191768" w14:paraId="7859C0E8" w14:textId="77777777" w:rsidTr="00191768">
        <w:tc>
          <w:tcPr>
            <w:tcW w:w="9016" w:type="dxa"/>
            <w:shd w:val="clear" w:color="auto" w:fill="800000"/>
          </w:tcPr>
          <w:p w14:paraId="24C017B2" w14:textId="7FD206E6" w:rsidR="00F13FE1" w:rsidRPr="00191768" w:rsidRDefault="00F13FE1" w:rsidP="00191768">
            <w:pPr>
              <w:jc w:val="center"/>
              <w:rPr>
                <w:b/>
                <w:bCs/>
                <w:kern w:val="2"/>
                <w:cs/>
              </w:rPr>
            </w:pPr>
            <w:r w:rsidRPr="00191768">
              <w:rPr>
                <w:rFonts w:hint="cs"/>
                <w:b/>
                <w:bCs/>
                <w:kern w:val="2"/>
                <w:cs/>
              </w:rPr>
              <w:t>รายงานการป</w:t>
            </w:r>
            <w:r w:rsidR="0060249F">
              <w:rPr>
                <w:rFonts w:hint="cs"/>
                <w:b/>
                <w:bCs/>
                <w:kern w:val="2"/>
                <w:cs/>
              </w:rPr>
              <w:t>ฏิบัติราชการงานจราจร สภ.บ้านแพ้ว</w:t>
            </w:r>
          </w:p>
        </w:tc>
      </w:tr>
    </w:tbl>
    <w:p w14:paraId="3A0A9D17" w14:textId="571267B1" w:rsidR="007336C5" w:rsidRPr="00191768" w:rsidRDefault="00812A0F" w:rsidP="00745246">
      <w:pPr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ประจำเดือน ตุลาคม ๒๕๖</w:t>
      </w:r>
      <w:r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7</w:t>
      </w:r>
    </w:p>
    <w:p w14:paraId="1C381047" w14:textId="7AF2A7E1" w:rsidR="00745246" w:rsidRPr="007336C5" w:rsidRDefault="00745246" w:rsidP="007336C5">
      <w:pPr>
        <w:rPr>
          <w:rFonts w:ascii="TH SarabunIT๙" w:hAnsi="TH SarabunIT๙" w:cs="TH SarabunIT๙"/>
          <w:sz w:val="48"/>
          <w:szCs w:val="48"/>
          <w:cs/>
        </w:rPr>
      </w:pPr>
      <w:bookmarkStart w:id="0" w:name="_Hlk161290361"/>
      <w:r w:rsidRPr="0019176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๑ 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รายงานผลการบังคับใช้กฎหมาย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10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ข้อหาหลักเพื่อลดการเกิดอุบัติเหตุ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" w:name="_Hlk161224004"/>
      <w:r w:rsidR="00F13FE1" w:rsidRPr="00745246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ตุลาคม๒๕๖</w:t>
      </w:r>
      <w:bookmarkEnd w:id="1"/>
      <w:r w:rsidR="00812A0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3231" w:rsidRPr="00191768" w14:paraId="05ED97EA" w14:textId="77777777" w:rsidTr="00191768">
        <w:tc>
          <w:tcPr>
            <w:tcW w:w="4675" w:type="dxa"/>
            <w:shd w:val="clear" w:color="auto" w:fill="E2EFD9"/>
          </w:tcPr>
          <w:bookmarkEnd w:id="0"/>
          <w:p w14:paraId="527A594B" w14:textId="115E83E0" w:rsidR="00265C03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4675" w:type="dxa"/>
            <w:shd w:val="clear" w:color="auto" w:fill="E2EFD9"/>
          </w:tcPr>
          <w:p w14:paraId="3AC07FA4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ราย )</w:t>
            </w:r>
          </w:p>
        </w:tc>
      </w:tr>
      <w:tr w:rsidR="00F13FE1" w:rsidRPr="00191768" w14:paraId="62A4F9F7" w14:textId="77777777" w:rsidTr="00191768">
        <w:tc>
          <w:tcPr>
            <w:tcW w:w="4675" w:type="dxa"/>
            <w:shd w:val="clear" w:color="auto" w:fill="auto"/>
          </w:tcPr>
          <w:p w14:paraId="06E99D9D" w14:textId="71F5D14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ไม่สวมหมวกนิรภัย</w:t>
            </w:r>
          </w:p>
        </w:tc>
        <w:tc>
          <w:tcPr>
            <w:tcW w:w="4675" w:type="dxa"/>
            <w:shd w:val="clear" w:color="auto" w:fill="auto"/>
          </w:tcPr>
          <w:p w14:paraId="4B504CF4" w14:textId="1F4E259E" w:rsidR="00F13FE1" w:rsidRPr="00191768" w:rsidRDefault="00812A0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13FE1" w:rsidRPr="00191768" w14:paraId="250F224B" w14:textId="77777777" w:rsidTr="00191768">
        <w:tc>
          <w:tcPr>
            <w:tcW w:w="4675" w:type="dxa"/>
            <w:shd w:val="clear" w:color="auto" w:fill="auto"/>
          </w:tcPr>
          <w:p w14:paraId="6E1663F3" w14:textId="7E6ABE19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มอเตอร์ไซค์ไม่ปลอดภัย</w:t>
            </w:r>
          </w:p>
        </w:tc>
        <w:tc>
          <w:tcPr>
            <w:tcW w:w="4675" w:type="dxa"/>
            <w:shd w:val="clear" w:color="auto" w:fill="auto"/>
          </w:tcPr>
          <w:p w14:paraId="6C055EB4" w14:textId="567E4443" w:rsidR="00F13FE1" w:rsidRPr="00191768" w:rsidRDefault="006B775A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13FE1" w:rsidRPr="00191768" w14:paraId="6F714AC2" w14:textId="77777777" w:rsidTr="00191768">
        <w:tc>
          <w:tcPr>
            <w:tcW w:w="4675" w:type="dxa"/>
            <w:shd w:val="clear" w:color="auto" w:fill="auto"/>
          </w:tcPr>
          <w:p w14:paraId="50A3574F" w14:textId="600BCA87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เมาสุราในขณะขับขี่</w:t>
            </w:r>
          </w:p>
        </w:tc>
        <w:tc>
          <w:tcPr>
            <w:tcW w:w="4675" w:type="dxa"/>
            <w:shd w:val="clear" w:color="auto" w:fill="auto"/>
          </w:tcPr>
          <w:p w14:paraId="25595727" w14:textId="450D9CF9" w:rsidR="00F13FE1" w:rsidRPr="00191768" w:rsidRDefault="006B775A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13FE1" w:rsidRPr="00191768" w14:paraId="3541E68F" w14:textId="77777777" w:rsidTr="00191768">
        <w:tc>
          <w:tcPr>
            <w:tcW w:w="4675" w:type="dxa"/>
            <w:shd w:val="clear" w:color="auto" w:fill="auto"/>
          </w:tcPr>
          <w:p w14:paraId="684DDB47" w14:textId="3F658A37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ไม่คาดเข็มขัดนิรภัย</w:t>
            </w:r>
          </w:p>
        </w:tc>
        <w:tc>
          <w:tcPr>
            <w:tcW w:w="4675" w:type="dxa"/>
            <w:shd w:val="clear" w:color="auto" w:fill="auto"/>
          </w:tcPr>
          <w:p w14:paraId="0DE214BA" w14:textId="364BE61B" w:rsidR="00F13FE1" w:rsidRPr="00191768" w:rsidRDefault="006B775A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13FE1" w:rsidRPr="00191768" w14:paraId="4A10A8CF" w14:textId="77777777" w:rsidTr="00191768">
        <w:tc>
          <w:tcPr>
            <w:tcW w:w="4675" w:type="dxa"/>
            <w:shd w:val="clear" w:color="auto" w:fill="auto"/>
          </w:tcPr>
          <w:p w14:paraId="3C36BE43" w14:textId="35742C69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ไม่มีใบขับขี่</w:t>
            </w:r>
          </w:p>
        </w:tc>
        <w:tc>
          <w:tcPr>
            <w:tcW w:w="4675" w:type="dxa"/>
            <w:shd w:val="clear" w:color="auto" w:fill="auto"/>
          </w:tcPr>
          <w:p w14:paraId="1B2DE0AA" w14:textId="41482DE8" w:rsidR="00F13FE1" w:rsidRPr="00191768" w:rsidRDefault="00812A0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  <w:tr w:rsidR="00F13FE1" w:rsidRPr="00191768" w14:paraId="2CFE2877" w14:textId="77777777" w:rsidTr="00191768">
        <w:tc>
          <w:tcPr>
            <w:tcW w:w="4675" w:type="dxa"/>
            <w:shd w:val="clear" w:color="auto" w:fill="auto"/>
          </w:tcPr>
          <w:p w14:paraId="7C28D8E0" w14:textId="44D8761C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ความเร็วเกินกำหนด</w:t>
            </w:r>
          </w:p>
        </w:tc>
        <w:tc>
          <w:tcPr>
            <w:tcW w:w="4675" w:type="dxa"/>
            <w:shd w:val="clear" w:color="auto" w:fill="auto"/>
          </w:tcPr>
          <w:p w14:paraId="4614F4BF" w14:textId="18C777FF" w:rsidR="00F13FE1" w:rsidRPr="00191768" w:rsidRDefault="006B775A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13FE1" w:rsidRPr="00191768" w14:paraId="7B7E1C25" w14:textId="77777777" w:rsidTr="00191768">
        <w:tc>
          <w:tcPr>
            <w:tcW w:w="4675" w:type="dxa"/>
            <w:shd w:val="clear" w:color="auto" w:fill="auto"/>
          </w:tcPr>
          <w:p w14:paraId="2D633858" w14:textId="3F37F254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.ฝ่าฝืนสัญญาณไฟจราจร</w:t>
            </w:r>
          </w:p>
        </w:tc>
        <w:tc>
          <w:tcPr>
            <w:tcW w:w="4675" w:type="dxa"/>
            <w:shd w:val="clear" w:color="auto" w:fill="auto"/>
          </w:tcPr>
          <w:p w14:paraId="52755D03" w14:textId="0915E8E3" w:rsidR="00F13FE1" w:rsidRPr="00191768" w:rsidRDefault="00812A0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F13FE1" w:rsidRPr="00191768" w14:paraId="0DB079F4" w14:textId="77777777" w:rsidTr="00191768">
        <w:tc>
          <w:tcPr>
            <w:tcW w:w="4675" w:type="dxa"/>
            <w:shd w:val="clear" w:color="auto" w:fill="auto"/>
          </w:tcPr>
          <w:p w14:paraId="300AB266" w14:textId="6058586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.ขับรถย้อนศร</w:t>
            </w:r>
          </w:p>
        </w:tc>
        <w:tc>
          <w:tcPr>
            <w:tcW w:w="4675" w:type="dxa"/>
            <w:shd w:val="clear" w:color="auto" w:fill="auto"/>
          </w:tcPr>
          <w:p w14:paraId="256ACFBE" w14:textId="5263DFFD" w:rsidR="00F13FE1" w:rsidRPr="00191768" w:rsidRDefault="00812A0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F13FE1" w:rsidRPr="00191768" w14:paraId="27F5B0AE" w14:textId="77777777" w:rsidTr="00191768">
        <w:tc>
          <w:tcPr>
            <w:tcW w:w="4675" w:type="dxa"/>
            <w:shd w:val="clear" w:color="auto" w:fill="auto"/>
          </w:tcPr>
          <w:p w14:paraId="46433585" w14:textId="38446A1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.แซงในที่คับขัน</w:t>
            </w:r>
          </w:p>
        </w:tc>
        <w:tc>
          <w:tcPr>
            <w:tcW w:w="4675" w:type="dxa"/>
            <w:shd w:val="clear" w:color="auto" w:fill="auto"/>
          </w:tcPr>
          <w:p w14:paraId="1B690BC8" w14:textId="28940A82" w:rsidR="00F13FE1" w:rsidRPr="00191768" w:rsidRDefault="00812A0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13FE1" w:rsidRPr="00191768" w14:paraId="24C15245" w14:textId="77777777" w:rsidTr="00191768">
        <w:tc>
          <w:tcPr>
            <w:tcW w:w="4675" w:type="dxa"/>
            <w:shd w:val="clear" w:color="auto" w:fill="auto"/>
          </w:tcPr>
          <w:p w14:paraId="1787BF75" w14:textId="33A6EC2B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.ใช้โทรศัพท์ขณะขับรถ</w:t>
            </w:r>
          </w:p>
        </w:tc>
        <w:tc>
          <w:tcPr>
            <w:tcW w:w="4675" w:type="dxa"/>
            <w:shd w:val="clear" w:color="auto" w:fill="auto"/>
          </w:tcPr>
          <w:p w14:paraId="4DC8A07A" w14:textId="3753317A" w:rsidR="00F13FE1" w:rsidRPr="00191768" w:rsidRDefault="006B775A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953231" w:rsidRPr="00191768" w14:paraId="4285E9FF" w14:textId="77777777" w:rsidTr="00191768">
        <w:tc>
          <w:tcPr>
            <w:tcW w:w="4675" w:type="dxa"/>
            <w:shd w:val="clear" w:color="auto" w:fill="FFF2CC"/>
          </w:tcPr>
          <w:p w14:paraId="277DF4C3" w14:textId="25BEF21C" w:rsidR="00265C03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75" w:type="dxa"/>
            <w:shd w:val="clear" w:color="auto" w:fill="FFF2CC"/>
          </w:tcPr>
          <w:p w14:paraId="2623B28F" w14:textId="51B0AFE5" w:rsidR="00F13FE1" w:rsidRPr="00191768" w:rsidRDefault="00812A0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</w:tbl>
    <w:p w14:paraId="70E90B57" w14:textId="77777777" w:rsidR="00064D1F" w:rsidRDefault="00064D1F" w:rsidP="00064D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61224535"/>
    </w:p>
    <w:p w14:paraId="5DC61CE4" w14:textId="4BC19CDA" w:rsidR="00265C03" w:rsidRDefault="00064D1F" w:rsidP="00064D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61290427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 </w:t>
      </w:r>
      <w:r w:rsidR="00942457" w:rsidRPr="0094245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265C03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ในการตั้งจุดตรวจ จุดสกั</w:t>
      </w:r>
      <w:bookmarkEnd w:id="3"/>
      <w:r w:rsidR="00265C03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942457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เดือนตุลาคม ๒๕๖</w:t>
      </w:r>
      <w:r w:rsidR="0060249F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bookmarkEnd w:id="2"/>
    <w:p w14:paraId="2CD8765E" w14:textId="77777777" w:rsidR="00942457" w:rsidRPr="00942457" w:rsidRDefault="00942457" w:rsidP="00F13F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53231" w:rsidRPr="00191768" w14:paraId="0D206F23" w14:textId="77777777" w:rsidTr="00191768">
        <w:trPr>
          <w:trHeight w:val="1841"/>
        </w:trPr>
        <w:tc>
          <w:tcPr>
            <w:tcW w:w="1335" w:type="dxa"/>
            <w:shd w:val="clear" w:color="auto" w:fill="833C0B"/>
          </w:tcPr>
          <w:p w14:paraId="41A4F0E1" w14:textId="6206DA94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bookmarkStart w:id="4" w:name="_Hlk161224563"/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เดือน/ปี</w:t>
            </w:r>
          </w:p>
        </w:tc>
        <w:tc>
          <w:tcPr>
            <w:tcW w:w="1335" w:type="dxa"/>
            <w:shd w:val="clear" w:color="auto" w:fill="833C0B"/>
          </w:tcPr>
          <w:p w14:paraId="6FB9B1D7" w14:textId="00B951C8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ตั้งจุด</w:t>
            </w:r>
          </w:p>
        </w:tc>
        <w:tc>
          <w:tcPr>
            <w:tcW w:w="1336" w:type="dxa"/>
            <w:shd w:val="clear" w:color="auto" w:fill="833C0B"/>
          </w:tcPr>
          <w:p w14:paraId="41E87799" w14:textId="2EF265DF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การเรียกตรวจ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(ราย)</w:t>
            </w:r>
          </w:p>
        </w:tc>
        <w:tc>
          <w:tcPr>
            <w:tcW w:w="1336" w:type="dxa"/>
            <w:shd w:val="clear" w:color="auto" w:fill="833C0B"/>
          </w:tcPr>
          <w:p w14:paraId="0E40F10B" w14:textId="2174EAA8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1336" w:type="dxa"/>
            <w:shd w:val="clear" w:color="auto" w:fill="833C0B"/>
          </w:tcPr>
          <w:p w14:paraId="6C6BD8E8" w14:textId="1334C874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ออกใบสั่ง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เปรียบเทียบปรับ(ราย)</w:t>
            </w:r>
          </w:p>
        </w:tc>
        <w:tc>
          <w:tcPr>
            <w:tcW w:w="1336" w:type="dxa"/>
            <w:shd w:val="clear" w:color="auto" w:fill="833C0B"/>
          </w:tcPr>
          <w:p w14:paraId="006D390B" w14:textId="2574F3ED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ไม่พบการกระทำผิด(ราย)</w:t>
            </w:r>
          </w:p>
        </w:tc>
        <w:tc>
          <w:tcPr>
            <w:tcW w:w="1336" w:type="dxa"/>
            <w:shd w:val="clear" w:color="auto" w:fill="833C0B"/>
          </w:tcPr>
          <w:p w14:paraId="7931F8BD" w14:textId="7BCD49E0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ว่ากล่าว ตักเตือน(ราย)</w:t>
            </w:r>
          </w:p>
        </w:tc>
      </w:tr>
      <w:tr w:rsidR="00953231" w:rsidRPr="00191768" w14:paraId="0E234275" w14:textId="77777777" w:rsidTr="00191768">
        <w:trPr>
          <w:trHeight w:val="1335"/>
        </w:trPr>
        <w:tc>
          <w:tcPr>
            <w:tcW w:w="1335" w:type="dxa"/>
            <w:shd w:val="clear" w:color="auto" w:fill="auto"/>
            <w:vAlign w:val="center"/>
          </w:tcPr>
          <w:p w14:paraId="30545620" w14:textId="1EC80D70" w:rsidR="00942457" w:rsidRPr="00191768" w:rsidRDefault="00812A0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๒๕๖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E78DD3F" w14:textId="443B9650" w:rsidR="00942457" w:rsidRPr="00191768" w:rsidRDefault="0060249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DCC88A2" w14:textId="6014A2A3" w:rsidR="00942457" w:rsidRPr="00191768" w:rsidRDefault="0060249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AA2AB62" w14:textId="712DF142" w:rsidR="00942457" w:rsidRPr="00191768" w:rsidRDefault="0060249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D95A43F" w14:textId="511AA1C7" w:rsidR="00942457" w:rsidRPr="00191768" w:rsidRDefault="00812A0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0CACFF7" w14:textId="0CCB06EA" w:rsidR="00942457" w:rsidRPr="00191768" w:rsidRDefault="0060249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F9910B8" w14:textId="6B9E2D19" w:rsidR="00942457" w:rsidRPr="00191768" w:rsidRDefault="0060249F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</w:tr>
      <w:bookmarkEnd w:id="4"/>
    </w:tbl>
    <w:p w14:paraId="20981515" w14:textId="77777777" w:rsidR="00064D1F" w:rsidRPr="00191768" w:rsidRDefault="00064D1F" w:rsidP="00AD20C0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7C9D98DE" w14:textId="77777777" w:rsidR="002D644D" w:rsidRDefault="0022624E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16129048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14:paraId="6ECCAE2F" w14:textId="77777777" w:rsidR="002D644D" w:rsidRDefault="002D644D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4AF64D5E" w14:textId="44FE6745" w:rsidR="0022624E" w:rsidRPr="0022624E" w:rsidRDefault="0022624E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ฏิบัติงานจราจร ระยะเวลาตั้งวันที่ ๑ – 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>31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812A0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602E264" w14:textId="505D7A83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2624E">
        <w:rPr>
          <w:rFonts w:ascii="TH SarabunIT๙" w:hAnsi="TH SarabunIT๙" w:cs="TH SarabunIT๙"/>
          <w:b/>
          <w:sz w:val="32"/>
          <w:szCs w:val="32"/>
          <w:cs/>
        </w:rPr>
        <w:t>รป</w:t>
      </w:r>
      <w:proofErr w:type="spellEnd"/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ภ./อำนวยความสะดวก ครู นักเรียน   </w:t>
      </w:r>
      <w:r w:rsidRPr="0022624E">
        <w:rPr>
          <w:rFonts w:ascii="TH SarabunIT๙" w:hAnsi="TH SarabunIT๙" w:cs="TH SarabunIT๙"/>
          <w:b/>
          <w:sz w:val="32"/>
          <w:szCs w:val="32"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="0060249F">
        <w:rPr>
          <w:rFonts w:ascii="TH SarabunIT๙" w:hAnsi="TH SarabunIT๙" w:cs="TH SarabunIT๙"/>
          <w:b/>
          <w:sz w:val="32"/>
          <w:szCs w:val="32"/>
          <w:cs/>
        </w:rPr>
        <w:tab/>
        <w:t>22</w:t>
      </w:r>
      <w:r w:rsidRPr="0022624E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17B40EF7" w14:textId="61BD4B67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60249F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1AEDE23" w14:textId="77777777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C8CDEB2" w14:textId="06387268" w:rsidR="0022624E" w:rsidRPr="0022624E" w:rsidRDefault="0022624E" w:rsidP="0022624E">
      <w:pPr>
        <w:tabs>
          <w:tab w:val="left" w:pos="426"/>
        </w:tabs>
        <w:spacing w:after="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proofErr w:type="spellStart"/>
      <w:r w:rsidRPr="0022624E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22624E">
        <w:rPr>
          <w:rFonts w:ascii="TH SarabunIT๙" w:hAnsi="TH SarabunIT๙" w:cs="TH SarabunIT๙"/>
          <w:sz w:val="32"/>
          <w:szCs w:val="32"/>
          <w:cs/>
        </w:rPr>
        <w:t>.พ่วงข้าง รถบรรทุกน้ำยาง รถบรรทุกสิ่งของปิดทึบ ฯลฯ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="0060249F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34847C7" w14:textId="060DC450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มีการออกตรวจสอบเส้นทางสายหลัก สายรอง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60249F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6F67376" w14:textId="77777777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7B84B5C" w14:textId="58CE57EE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60249F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42FEBED" w14:textId="77777777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</w:t>
      </w:r>
      <w:r w:rsidRPr="0022624E">
        <w:rPr>
          <w:rFonts w:ascii="TH SarabunIT๙" w:hAnsi="TH SarabunIT๙" w:cs="TH SarabunIT๙" w:hint="cs"/>
          <w:b/>
          <w:sz w:val="32"/>
          <w:szCs w:val="32"/>
          <w:cs/>
        </w:rPr>
        <w:t>(เสียชีวิต)</w:t>
      </w: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D7AC554" w14:textId="77777777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2624E">
        <w:rPr>
          <w:rFonts w:ascii="TH SarabunIT๙" w:hAnsi="TH SarabunIT๙" w:cs="TH SarabunIT๙"/>
          <w:sz w:val="32"/>
          <w:szCs w:val="32"/>
          <w:cs/>
        </w:rPr>
        <w:t>รป</w:t>
      </w:r>
      <w:proofErr w:type="spellEnd"/>
      <w:r w:rsidRPr="0022624E">
        <w:rPr>
          <w:rFonts w:ascii="TH SarabunIT๙" w:hAnsi="TH SarabunIT๙" w:cs="TH SarabunIT๙"/>
          <w:sz w:val="32"/>
          <w:szCs w:val="32"/>
          <w:cs/>
        </w:rPr>
        <w:t xml:space="preserve">ภ. บุคคลสำคัญ / </w:t>
      </w:r>
      <w:r w:rsidRPr="0022624E">
        <w:rPr>
          <w:rFonts w:ascii="TH SarabunIT๙" w:hAnsi="TH SarabunIT๙" w:cs="TH SarabunIT๙"/>
          <w:sz w:val="32"/>
          <w:szCs w:val="32"/>
        </w:rPr>
        <w:t>VIP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9F1065F" w14:textId="28477142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22624E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</w:t>
      </w:r>
      <w:proofErr w:type="spellStart"/>
      <w:r w:rsidRPr="0022624E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60249F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43EDECE" w14:textId="77777777" w:rsidR="0022624E" w:rsidRPr="00191768" w:rsidRDefault="0022624E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466DE0D0" w14:textId="2833DF86" w:rsidR="0022624E" w:rsidRPr="00191768" w:rsidRDefault="0022624E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 w:rsidRPr="0019176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๔  </w:t>
      </w:r>
      <w:r w:rsidRPr="0019176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การปล่อยแถวสายตรวจจราจร</w:t>
      </w:r>
    </w:p>
    <w:p w14:paraId="6F9484CE" w14:textId="62B06B05" w:rsidR="0022624E" w:rsidRPr="0022624E" w:rsidRDefault="0022624E" w:rsidP="0022624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1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-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31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ตุลาคม 25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6</w:t>
      </w:r>
      <w:r w:rsidRPr="0022624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6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เวลา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0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7.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00 </w:t>
      </w:r>
      <w:r w:rsidR="00812A0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. พ</w:t>
      </w:r>
      <w:r w:rsidR="00812A0F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.ต.ท.อัครภณ  ลี้เกสร สวป.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22624E">
        <w:rPr>
          <w:rFonts w:ascii="TH SarabunIT๙" w:hAnsi="TH SarabunIT๙" w:cs="TH SarabunIT๙"/>
          <w:sz w:val="32"/>
          <w:szCs w:val="32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</w:t>
      </w:r>
      <w:proofErr w:type="spellStart"/>
      <w:r w:rsidRPr="0022624E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22624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2FB7B72B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35FAA87D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6C1EA244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E440941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 ตามหลักยุทธวิธี ไม่ประมาท</w:t>
      </w:r>
    </w:p>
    <w:p w14:paraId="4323FAE0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ฝึกทบทวนยุทธวิธีตำรวจ</w:t>
      </w:r>
    </w:p>
    <w:p w14:paraId="1494E657" w14:textId="7F87875F" w:rsidR="0022624E" w:rsidRPr="00191768" w:rsidRDefault="00812A0F" w:rsidP="0022624E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kern w:val="2"/>
          <w:sz w:val="32"/>
          <w:szCs w:val="32"/>
        </w:rPr>
        <w:drawing>
          <wp:inline distT="0" distB="0" distL="0" distR="0" wp14:anchorId="0D613762" wp14:editId="24619F5E">
            <wp:extent cx="4276725" cy="2743200"/>
            <wp:effectExtent l="0" t="0" r="952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18226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5" t="14958" b="17094"/>
                    <a:stretch/>
                  </pic:blipFill>
                  <pic:spPr bwMode="auto">
                    <a:xfrm>
                      <a:off x="0" y="0"/>
                      <a:ext cx="42767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D58DD" w14:textId="4797CA91" w:rsidR="0022624E" w:rsidRPr="0022624E" w:rsidRDefault="0022624E" w:rsidP="0022624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. การตั้งจุดตรวจกวดขันวินัยจราจร</w:t>
      </w:r>
    </w:p>
    <w:p w14:paraId="753F7F7D" w14:textId="00787FD5" w:rsidR="0022624E" w:rsidRPr="00A648CF" w:rsidRDefault="00812A0F" w:rsidP="0022624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ดือนตุลาคม 2567 เวลา 09.00 - 1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>1.00 น. ภายใต้การอำน</w:t>
      </w:r>
      <w:r>
        <w:rPr>
          <w:rFonts w:ascii="TH SarabunIT๙" w:hAnsi="TH SarabunIT๙" w:cs="TH SarabunIT๙"/>
          <w:sz w:val="32"/>
          <w:szCs w:val="32"/>
          <w:cs/>
        </w:rPr>
        <w:t>ายการของ พ.ต.อ.</w:t>
      </w:r>
      <w:r>
        <w:rPr>
          <w:rFonts w:ascii="TH SarabunIT๙" w:hAnsi="TH SarabunIT๙" w:cs="TH SarabunIT๙" w:hint="cs"/>
          <w:sz w:val="32"/>
          <w:szCs w:val="32"/>
          <w:cs/>
        </w:rPr>
        <w:t>พรชัย  อริยานนท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ผกก.สภ.บ้านแพ้ว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มอบหมายให้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ต.ท.อัครภ</w:t>
      </w:r>
      <w:r>
        <w:rPr>
          <w:rFonts w:ascii="TH SarabunIT๙" w:hAnsi="TH SarabunIT๙" w:cs="TH SarabunIT๙" w:hint="cs"/>
          <w:sz w:val="32"/>
          <w:szCs w:val="32"/>
          <w:cs/>
        </w:rPr>
        <w:t>ณ  ลี้เกสร สว</w:t>
      </w:r>
      <w:r>
        <w:rPr>
          <w:rFonts w:ascii="TH SarabunIT๙" w:hAnsi="TH SarabunIT๙" w:cs="TH SarabunIT๙"/>
          <w:sz w:val="32"/>
          <w:szCs w:val="32"/>
          <w:cs/>
        </w:rPr>
        <w:t>ป.สภ.บ้านแพ้ว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ผู้ควบคุมปฏิบัติเป็นหัวหน้าชุดปฏิบัติการ พร้อมชุดจราจร ทำการตั้งจุดตรวจกวดขันวินัยจราจร และเพื่อป้องกันแล ลดอุบัติเหตุทางท้องถนน บริ</w:t>
      </w:r>
      <w:r>
        <w:rPr>
          <w:rFonts w:ascii="TH SarabunIT๙" w:hAnsi="TH SarabunIT๙" w:cs="TH SarabunIT๙"/>
          <w:sz w:val="32"/>
          <w:szCs w:val="32"/>
          <w:cs/>
        </w:rPr>
        <w:t>เวณ หน้านทีรัตน</w:t>
      </w:r>
      <w:r>
        <w:rPr>
          <w:rFonts w:ascii="TH SarabunIT๙" w:hAnsi="TH SarabunIT๙" w:cs="TH SarabunIT๙" w:hint="cs"/>
          <w:sz w:val="32"/>
          <w:szCs w:val="32"/>
          <w:cs/>
        </w:rPr>
        <w:t>์อพา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เ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นต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อ.บ้านแพ้ว 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จ.สมุทรสาคร </w:t>
      </w:r>
      <w:r w:rsidR="00226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>ก่อนปฏิบัติหน้าที่ หัวหน้าชุดปฏิบัติการประจำจุดตรวจ ได้เรียกชุดปฏิบัติการทุกนาย ชี้แจงภารกิจ ข้อกฎหมาย อำนาจหน้าที่ของเจ้าหน้าที่ฯ แก่ จนท.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ab/>
      </w:r>
    </w:p>
    <w:p w14:paraId="200AE6DB" w14:textId="77777777" w:rsidR="0022624E" w:rsidRPr="00A648CF" w:rsidRDefault="0022624E" w:rsidP="0022624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5D47308E" w14:textId="77777777" w:rsidR="0022624E" w:rsidRPr="00A648CF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0F1E9EFE" w14:textId="77777777" w:rsidR="0022624E" w:rsidRPr="00A648CF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1. กวดขันวินัยจราจร 10 ข้อหาหลัก (10 รสขม)</w:t>
      </w:r>
    </w:p>
    <w:p w14:paraId="24C61CDD" w14:textId="77777777" w:rsidR="0022624E" w:rsidRPr="00A648CF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2. การแข่งรถในทางและความผิดอื่นที่เกี่ยวข้อง</w:t>
      </w:r>
    </w:p>
    <w:p w14:paraId="5F4E12AA" w14:textId="77777777" w:rsidR="0022624E" w:rsidRPr="00A648CF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3. ตรวจยึดยานพาหนะต้องสงสัยไม่ติดแผ่นป้ายทะเบียน</w:t>
      </w:r>
    </w:p>
    <w:p w14:paraId="512EEF6E" w14:textId="20760121" w:rsidR="0022624E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 xml:space="preserve">4. คัดกรองหรือป้องกันบุคคล กลุ่มบุคคลที่จะใช้เส้นทางเข้าไปก่อเหตุ สร้างสถานการณ์หรือก่อความวุ่นวาย </w:t>
      </w:r>
    </w:p>
    <w:p w14:paraId="3120D4BA" w14:textId="106C0381" w:rsidR="005135C8" w:rsidRPr="00A648CF" w:rsidRDefault="005135C8" w:rsidP="005135C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1ACF15D3" wp14:editId="15850EB4">
            <wp:extent cx="5398539" cy="2781300"/>
            <wp:effectExtent l="0" t="0" r="0" b="0"/>
            <wp:docPr id="16" name="รูปภาพ 16" descr="C:\Users\Admin\AppData\Local\Microsoft\Windows\INetCacheContent.Word\S__747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S__7471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8" b="10824"/>
                    <a:stretch/>
                  </pic:blipFill>
                  <pic:spPr bwMode="auto">
                    <a:xfrm>
                      <a:off x="0" y="0"/>
                      <a:ext cx="5400000" cy="278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8F456" w14:textId="46F408EC" w:rsidR="0060249F" w:rsidRDefault="00812A0F" w:rsidP="002D644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เดือน ตุลาคม 2567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มีการตั้งจุดตรวจกวดขันวินัยจราจร โดยอนุมัติจาก ผบก.ภ.จว.</w:t>
      </w:r>
      <w:r w:rsidR="0022624E"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 12 ครั้ง</w:t>
      </w:r>
    </w:p>
    <w:p w14:paraId="1B07105E" w14:textId="77777777" w:rsidR="002D644D" w:rsidRPr="002D644D" w:rsidRDefault="002D644D" w:rsidP="002D644D">
      <w:pPr>
        <w:spacing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bookmarkStart w:id="6" w:name="_GoBack"/>
      <w:bookmarkEnd w:id="6"/>
    </w:p>
    <w:p w14:paraId="2F8E2065" w14:textId="5756CA27" w:rsidR="0022624E" w:rsidRPr="0022624E" w:rsidRDefault="0022624E" w:rsidP="0022624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๖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. อุบัติเหตุจราจร</w:t>
      </w:r>
    </w:p>
    <w:p w14:paraId="739DBB9F" w14:textId="3E5E8422" w:rsidR="0022624E" w:rsidRPr="009D4386" w:rsidRDefault="0022624E" w:rsidP="009D438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Pr="0022624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812A0F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มีคดีอุบัติเหตุจราจร</w:t>
      </w:r>
      <w:r w:rsidRPr="0022624E">
        <w:rPr>
          <w:rFonts w:ascii="TH SarabunIT๙" w:hAnsi="TH SarabunIT๙" w:cs="TH SarabunIT๙" w:hint="cs"/>
          <w:sz w:val="32"/>
          <w:szCs w:val="32"/>
          <w:cs/>
        </w:rPr>
        <w:t>เสียชีวิต 1 ราย</w:t>
      </w:r>
    </w:p>
    <w:p w14:paraId="7321DF90" w14:textId="206B7421" w:rsidR="00D12C32" w:rsidRDefault="00D12C32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7" w:name="_Hlk16121212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D12C32">
        <w:rPr>
          <w:rFonts w:ascii="TH SarabunIT๙" w:hAnsi="TH SarabunIT๙" w:cs="TH SarabunIT๙"/>
          <w:b/>
          <w:bCs/>
          <w:sz w:val="32"/>
          <w:szCs w:val="32"/>
          <w:cs/>
        </w:rPr>
        <w:t>. 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5552CF4F" w14:textId="3D826BCC" w:rsidR="009D4386" w:rsidRDefault="009D4386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08592BD" wp14:editId="12210021">
            <wp:extent cx="2880000" cy="162061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18282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34B3C3A" wp14:editId="0E8ABE67">
            <wp:extent cx="2817886" cy="1620000"/>
            <wp:effectExtent l="0" t="0" r="190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18279_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8"/>
                    <a:stretch/>
                  </pic:blipFill>
                  <pic:spPr bwMode="auto">
                    <a:xfrm>
                      <a:off x="0" y="0"/>
                      <a:ext cx="2817886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E3871" w14:textId="1376E6CD" w:rsidR="009D4386" w:rsidRDefault="009D4386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DB763D3" wp14:editId="5A0661CA">
            <wp:extent cx="2864027" cy="16200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18281_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03"/>
                    <a:stretch/>
                  </pic:blipFill>
                  <pic:spPr bwMode="auto">
                    <a:xfrm>
                      <a:off x="0" y="0"/>
                      <a:ext cx="2864027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69705E4" wp14:editId="470423D7">
            <wp:extent cx="2847878" cy="16200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18280_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02" b="23325"/>
                    <a:stretch/>
                  </pic:blipFill>
                  <pic:spPr bwMode="auto">
                    <a:xfrm>
                      <a:off x="0" y="0"/>
                      <a:ext cx="2847878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7"/>
    <w:p w14:paraId="1ABBEE69" w14:textId="77777777" w:rsidR="009D4386" w:rsidRDefault="009D4386" w:rsidP="009D43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623ACF" w14:textId="34C14E9E" w:rsidR="0060249F" w:rsidRPr="0060249F" w:rsidRDefault="0060249F" w:rsidP="0060249F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D4386">
        <w:rPr>
          <w:rFonts w:ascii="TH SarabunIT๙" w:hAnsi="TH SarabunIT๙" w:cs="TH SarabunIT๙" w:hint="cs"/>
          <w:b/>
          <w:bCs/>
          <w:sz w:val="32"/>
          <w:szCs w:val="32"/>
          <w:cs/>
        </w:rPr>
        <w:t>.การณรงค์ป้องกันและลดอุบัติเหตุทางถนน ตามสถานศึกษา สถานประกอบการในพื้นที่</w:t>
      </w:r>
    </w:p>
    <w:p w14:paraId="4F76DFBB" w14:textId="3825DA4E" w:rsidR="0060249F" w:rsidRPr="00A00754" w:rsidRDefault="0060249F" w:rsidP="006024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พ.ต.ท</w:t>
      </w: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ัครภณ  ลี้เกษร สวป.สภ.บ้านแพ้ว พร้อมกำลังชุดจราจรให้ความรู้แก่เจ้าหน้าที่ พนักงาน บริษัท </w:t>
      </w:r>
      <w:proofErr w:type="spellStart"/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>เค</w:t>
      </w:r>
      <w:proofErr w:type="spellEnd"/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ฟรช จำกัด  ต.สวนส้ม อ.บ้านแพ้ว จ.สมุทรสาคร ในหัวข้อดังต่อไปนี้</w:t>
      </w:r>
    </w:p>
    <w:p w14:paraId="1E71DC2E" w14:textId="77777777" w:rsidR="0060249F" w:rsidRPr="00A00754" w:rsidRDefault="0060249F" w:rsidP="006024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>1.ความรู้เกี่ยวกับกฎหมายจราจร</w:t>
      </w:r>
    </w:p>
    <w:p w14:paraId="1118A2FC" w14:textId="77777777" w:rsidR="0060249F" w:rsidRPr="00A00754" w:rsidRDefault="0060249F" w:rsidP="006024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>2.การใช้รถใช้ถนนอย่างปลอดภัย</w:t>
      </w:r>
    </w:p>
    <w:p w14:paraId="793161F4" w14:textId="77777777" w:rsidR="0060249F" w:rsidRDefault="0060249F" w:rsidP="006024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0754">
        <w:rPr>
          <w:rFonts w:ascii="TH SarabunIT๙" w:hAnsi="TH SarabunIT๙" w:cs="TH SarabunIT๙"/>
          <w:b/>
          <w:bCs/>
          <w:sz w:val="32"/>
          <w:szCs w:val="32"/>
          <w:cs/>
        </w:rPr>
        <w:t>3.การป้องกันและลดอัตรายจากอุบัติเหตุทางถนน</w:t>
      </w:r>
    </w:p>
    <w:p w14:paraId="6946FBE5" w14:textId="77777777" w:rsidR="009D4386" w:rsidRPr="00191768" w:rsidRDefault="009D4386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</w:pPr>
    </w:p>
    <w:bookmarkEnd w:id="5"/>
    <w:p w14:paraId="486659C7" w14:textId="03C9B2AC" w:rsidR="00210B69" w:rsidRPr="00210B69" w:rsidRDefault="00131DE5" w:rsidP="00210B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0249F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6BCF8ADD" wp14:editId="1252FC87">
            <wp:extent cx="2879090" cy="162549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1290258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6" b="1"/>
                    <a:stretch/>
                  </pic:blipFill>
                  <pic:spPr bwMode="auto">
                    <a:xfrm>
                      <a:off x="0" y="0"/>
                      <a:ext cx="2880000" cy="162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249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="0060249F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783530C6" wp14:editId="5EAFADB9">
            <wp:extent cx="2879264" cy="164465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290258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3"/>
                    <a:stretch/>
                  </pic:blipFill>
                  <pic:spPr bwMode="auto">
                    <a:xfrm>
                      <a:off x="0" y="0"/>
                      <a:ext cx="2880000" cy="164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0B69" w:rsidRPr="00210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368"/>
    <w:multiLevelType w:val="hybridMultilevel"/>
    <w:tmpl w:val="0FCC5396"/>
    <w:lvl w:ilvl="0" w:tplc="0CCA1A4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AF0"/>
    <w:multiLevelType w:val="hybridMultilevel"/>
    <w:tmpl w:val="007CE778"/>
    <w:lvl w:ilvl="0" w:tplc="DAD49E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DF5"/>
    <w:multiLevelType w:val="hybridMultilevel"/>
    <w:tmpl w:val="D9842994"/>
    <w:lvl w:ilvl="0" w:tplc="4ED012AE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817CB"/>
    <w:multiLevelType w:val="hybridMultilevel"/>
    <w:tmpl w:val="D2F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8150C"/>
    <w:multiLevelType w:val="hybridMultilevel"/>
    <w:tmpl w:val="DA30F358"/>
    <w:lvl w:ilvl="0" w:tplc="8488F10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F076F"/>
    <w:multiLevelType w:val="hybridMultilevel"/>
    <w:tmpl w:val="73E2FFDC"/>
    <w:lvl w:ilvl="0" w:tplc="C8ECC3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27ED7"/>
    <w:multiLevelType w:val="hybridMultilevel"/>
    <w:tmpl w:val="98128F3E"/>
    <w:lvl w:ilvl="0" w:tplc="32E26CD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80568"/>
    <w:multiLevelType w:val="hybridMultilevel"/>
    <w:tmpl w:val="3E30312E"/>
    <w:lvl w:ilvl="0" w:tplc="57303F2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DB3647"/>
    <w:multiLevelType w:val="hybridMultilevel"/>
    <w:tmpl w:val="6E1E033C"/>
    <w:lvl w:ilvl="0" w:tplc="C8ECC3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66"/>
    <w:rsid w:val="00000E13"/>
    <w:rsid w:val="00013A36"/>
    <w:rsid w:val="000140A3"/>
    <w:rsid w:val="00053DBF"/>
    <w:rsid w:val="00064D1F"/>
    <w:rsid w:val="000857C0"/>
    <w:rsid w:val="000C36B9"/>
    <w:rsid w:val="000C7718"/>
    <w:rsid w:val="00131DE5"/>
    <w:rsid w:val="00191768"/>
    <w:rsid w:val="001C13B8"/>
    <w:rsid w:val="00210B69"/>
    <w:rsid w:val="0022624E"/>
    <w:rsid w:val="00265C03"/>
    <w:rsid w:val="00284066"/>
    <w:rsid w:val="0029465E"/>
    <w:rsid w:val="002D644D"/>
    <w:rsid w:val="003313BB"/>
    <w:rsid w:val="00366723"/>
    <w:rsid w:val="003D7DC5"/>
    <w:rsid w:val="00496F3F"/>
    <w:rsid w:val="004C0B2A"/>
    <w:rsid w:val="004D016C"/>
    <w:rsid w:val="004D7501"/>
    <w:rsid w:val="005135C8"/>
    <w:rsid w:val="0052558B"/>
    <w:rsid w:val="00584569"/>
    <w:rsid w:val="00586759"/>
    <w:rsid w:val="0060249F"/>
    <w:rsid w:val="0062283C"/>
    <w:rsid w:val="00623F40"/>
    <w:rsid w:val="00646BF7"/>
    <w:rsid w:val="00676727"/>
    <w:rsid w:val="006B775A"/>
    <w:rsid w:val="006C3E6E"/>
    <w:rsid w:val="00703965"/>
    <w:rsid w:val="007040DE"/>
    <w:rsid w:val="00726ED8"/>
    <w:rsid w:val="007336C5"/>
    <w:rsid w:val="00745246"/>
    <w:rsid w:val="00762728"/>
    <w:rsid w:val="00772960"/>
    <w:rsid w:val="00781576"/>
    <w:rsid w:val="007B78BA"/>
    <w:rsid w:val="007E71FE"/>
    <w:rsid w:val="007F1C1D"/>
    <w:rsid w:val="00812A0F"/>
    <w:rsid w:val="008549E4"/>
    <w:rsid w:val="00863393"/>
    <w:rsid w:val="00912813"/>
    <w:rsid w:val="00942457"/>
    <w:rsid w:val="00953231"/>
    <w:rsid w:val="009D4386"/>
    <w:rsid w:val="00AD20C0"/>
    <w:rsid w:val="00B34E08"/>
    <w:rsid w:val="00B44CF9"/>
    <w:rsid w:val="00B45459"/>
    <w:rsid w:val="00B7475C"/>
    <w:rsid w:val="00BB076E"/>
    <w:rsid w:val="00BC1A21"/>
    <w:rsid w:val="00BE2909"/>
    <w:rsid w:val="00C1399F"/>
    <w:rsid w:val="00CF26DA"/>
    <w:rsid w:val="00D12C32"/>
    <w:rsid w:val="00D33C93"/>
    <w:rsid w:val="00D61FEE"/>
    <w:rsid w:val="00DE6C3B"/>
    <w:rsid w:val="00E8442E"/>
    <w:rsid w:val="00E95BA5"/>
    <w:rsid w:val="00EF6C8A"/>
    <w:rsid w:val="00F1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E07F"/>
  <w15:chartTrackingRefBased/>
  <w15:docId w15:val="{81B55896-6531-4B09-8B3C-5316DFDF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39"/>
    <w:rsid w:val="00F13FE1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376B-09E2-4109-8E3A-29E5A382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าณุพงศ์ มันทะกะ</dc:creator>
  <cp:keywords/>
  <dc:description/>
  <cp:lastModifiedBy>Admin</cp:lastModifiedBy>
  <cp:revision>8</cp:revision>
  <dcterms:created xsi:type="dcterms:W3CDTF">2024-03-14T18:56:00Z</dcterms:created>
  <dcterms:modified xsi:type="dcterms:W3CDTF">2025-03-14T08:50:00Z</dcterms:modified>
</cp:coreProperties>
</file>